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CBD" w:rsidRDefault="000259F5">
      <w:r>
        <w:t>Ipv4 – 32 bit = 4 * 8 bit</w:t>
      </w:r>
    </w:p>
    <w:p w:rsidR="00D05AE3" w:rsidRDefault="00D05AE3"/>
    <w:p w:rsidR="00D05AE3" w:rsidRDefault="00F0287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60114</wp:posOffset>
                </wp:positionH>
                <wp:positionV relativeFrom="paragraph">
                  <wp:posOffset>139218</wp:posOffset>
                </wp:positionV>
                <wp:extent cx="500970" cy="453390"/>
                <wp:effectExtent l="0" t="0" r="3302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7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2B9F7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85pt,10.95pt" to="162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05A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5725</wp:posOffset>
                </wp:positionH>
                <wp:positionV relativeFrom="paragraph">
                  <wp:posOffset>138074</wp:posOffset>
                </wp:positionV>
                <wp:extent cx="58521" cy="453390"/>
                <wp:effectExtent l="0" t="0" r="3683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DD4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0.85pt" to="119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05A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7085</wp:posOffset>
                </wp:positionH>
                <wp:positionV relativeFrom="paragraph">
                  <wp:posOffset>138074</wp:posOffset>
                </wp:positionV>
                <wp:extent cx="380390" cy="453390"/>
                <wp:effectExtent l="0" t="0" r="1968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90" cy="453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265F6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10.85pt" to="101.3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05A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499</wp:posOffset>
                </wp:positionH>
                <wp:positionV relativeFrom="paragraph">
                  <wp:posOffset>138074</wp:posOffset>
                </wp:positionV>
                <wp:extent cx="651053" cy="453543"/>
                <wp:effectExtent l="0" t="0" r="1587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053" cy="45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941E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pt,10.85pt" to="77.7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05AE3">
        <w:tab/>
      </w:r>
      <w:r w:rsidR="00D05AE3">
        <w:tab/>
        <w:t>203.119.9.0</w:t>
      </w:r>
      <w:r w:rsidR="00D05AE3" w:rsidRPr="00D05AE3">
        <w:rPr>
          <w:highlight w:val="yellow"/>
        </w:rPr>
        <w:t>/24</w:t>
      </w:r>
    </w:p>
    <w:p w:rsidR="00D05AE3" w:rsidRDefault="00D05AE3"/>
    <w:p w:rsidR="00D05AE3" w:rsidRDefault="00D05AE3">
      <w:r>
        <w:t>11010011.10101001.00101011.01010111</w:t>
      </w:r>
    </w:p>
    <w:p w:rsidR="00D05AE3" w:rsidRDefault="00D05AE3">
      <w:r>
        <w:t>---------------net----------------------/--host ID—</w:t>
      </w:r>
    </w:p>
    <w:p w:rsidR="00D05AE3" w:rsidRDefault="00D05AE3"/>
    <w:p w:rsidR="00D05AE3" w:rsidRDefault="00D05AE3">
      <w:r>
        <w:t xml:space="preserve">x y z t/g =&gt; </w:t>
      </w:r>
      <w:r w:rsidRPr="00F0287F">
        <w:rPr>
          <w:color w:val="FF0000"/>
        </w:rPr>
        <w:t>net id</w:t>
      </w:r>
      <w:r w:rsidR="00F0287F">
        <w:t xml:space="preserve"> (*) most important (thông tin mang tính quyết định)</w:t>
      </w:r>
    </w:p>
    <w:p w:rsidR="00D05AE3" w:rsidRDefault="00D05AE3">
      <w:r>
        <w:tab/>
        <w:t xml:space="preserve">      host id</w:t>
      </w:r>
    </w:p>
    <w:p w:rsidR="00D05AE3" w:rsidRDefault="00D05AE3">
      <w:r>
        <w:t xml:space="preserve">                    broad cast id</w:t>
      </w:r>
    </w:p>
    <w:p w:rsidR="00D05AE3" w:rsidRDefault="00D05AE3"/>
    <w:p w:rsidR="00D05AE3" w:rsidRDefault="00D05AE3" w:rsidP="00D05AE3">
      <w:r>
        <w:t>/24: - phân chia ranh giới net với host</w:t>
      </w:r>
    </w:p>
    <w:p w:rsidR="00F0287F" w:rsidRDefault="00D05AE3" w:rsidP="00F0287F">
      <w:pPr>
        <w:pStyle w:val="ListParagraph"/>
        <w:numPr>
          <w:ilvl w:val="0"/>
          <w:numId w:val="2"/>
        </w:numPr>
      </w:pPr>
      <w:r>
        <w:t>24 bit đầu tiên toàn 1, 8 bit đằng sau là 0</w:t>
      </w:r>
    </w:p>
    <w:p w:rsidR="00F0287F" w:rsidRDefault="00F0287F" w:rsidP="00F0287F"/>
    <w:p w:rsidR="00F0287F" w:rsidRDefault="00F0287F" w:rsidP="00F0287F">
      <w:r>
        <w:t>Dải từ 0 – 255</w:t>
      </w:r>
    </w:p>
    <w:p w:rsidR="00CF6BF2" w:rsidRDefault="00CF6BF2" w:rsidP="00F0287F">
      <w:pPr>
        <w:rPr>
          <w:sz w:val="24"/>
        </w:rPr>
      </w:pPr>
      <w:r>
        <w:t>2</w:t>
      </w:r>
      <w:r>
        <w:rPr>
          <w:sz w:val="24"/>
          <w:vertAlign w:val="superscript"/>
        </w:rPr>
        <w:t>m</w:t>
      </w:r>
      <w:r>
        <w:rPr>
          <w:sz w:val="24"/>
        </w:rPr>
        <w:t>-2</w:t>
      </w:r>
    </w:p>
    <w:p w:rsidR="00CF6BF2" w:rsidRDefault="00CF6BF2" w:rsidP="00F0287F">
      <w:pPr>
        <w:rPr>
          <w:sz w:val="24"/>
        </w:rPr>
      </w:pPr>
      <w:r>
        <w:rPr>
          <w:sz w:val="24"/>
        </w:rPr>
        <w:t>2</w:t>
      </w:r>
      <w:r>
        <w:rPr>
          <w:sz w:val="24"/>
          <w:vertAlign w:val="superscript"/>
        </w:rPr>
        <w:t>32-(/x)</w:t>
      </w:r>
      <w:r>
        <w:rPr>
          <w:sz w:val="24"/>
        </w:rPr>
        <w:t>-2</w:t>
      </w:r>
    </w:p>
    <w:p w:rsidR="00F315DB" w:rsidRDefault="00F315DB" w:rsidP="00F0287F">
      <w:pPr>
        <w:rPr>
          <w:sz w:val="24"/>
        </w:rPr>
      </w:pPr>
    </w:p>
    <w:p w:rsidR="00F315DB" w:rsidRDefault="00F315DB" w:rsidP="00F0287F">
      <w:pPr>
        <w:rPr>
          <w:sz w:val="24"/>
        </w:rPr>
      </w:pPr>
      <w:r>
        <w:rPr>
          <w:sz w:val="24"/>
        </w:rPr>
        <w:t xml:space="preserve">123.179.98.65/23 -&gt; 4 -&gt; </w:t>
      </w:r>
      <w:r w:rsidR="00214A4A">
        <w:rPr>
          <w:sz w:val="24"/>
        </w:rPr>
        <w:t>/</w:t>
      </w:r>
      <w:r>
        <w:rPr>
          <w:sz w:val="24"/>
        </w:rPr>
        <w:t>25</w:t>
      </w:r>
    </w:p>
    <w:p w:rsidR="002C4A94" w:rsidRDefault="002C4A94" w:rsidP="00F0287F">
      <w:pPr>
        <w:rPr>
          <w:sz w:val="24"/>
        </w:rPr>
      </w:pPr>
      <w:r>
        <w:rPr>
          <w:sz w:val="24"/>
        </w:rPr>
        <w:t>Bước 1: tìm net ID</w:t>
      </w:r>
    </w:p>
    <w:p w:rsidR="002C4A94" w:rsidRDefault="009F34E1" w:rsidP="00F0287F">
      <w:pPr>
        <w:rPr>
          <w:sz w:val="24"/>
        </w:rPr>
      </w:pPr>
      <w:r>
        <w:rPr>
          <w:sz w:val="24"/>
        </w:rPr>
        <w:t>0</w:t>
      </w:r>
      <w:r w:rsidR="002C4A94">
        <w:rPr>
          <w:sz w:val="24"/>
        </w:rPr>
        <w:t>11110</w:t>
      </w:r>
      <w:r w:rsidR="00623D24">
        <w:rPr>
          <w:sz w:val="24"/>
        </w:rPr>
        <w:t>11.10</w:t>
      </w:r>
      <w:r w:rsidR="002C4A94">
        <w:rPr>
          <w:sz w:val="24"/>
        </w:rPr>
        <w:t>110011.</w:t>
      </w:r>
      <w:r>
        <w:rPr>
          <w:sz w:val="24"/>
        </w:rPr>
        <w:t>0110001/0.01000001</w:t>
      </w:r>
    </w:p>
    <w:p w:rsidR="00623D24" w:rsidRDefault="00623D24" w:rsidP="00F0287F">
      <w:pPr>
        <w:rPr>
          <w:sz w:val="24"/>
        </w:rPr>
      </w:pPr>
      <w:r>
        <w:rPr>
          <w:sz w:val="24"/>
        </w:rPr>
        <w:t>11111111.11111111.11111110  .00000000</w:t>
      </w:r>
    </w:p>
    <w:p w:rsidR="00F315DB" w:rsidRDefault="00623D24" w:rsidP="00F0287F">
      <w:pPr>
        <w:rPr>
          <w:sz w:val="24"/>
        </w:rPr>
      </w:pPr>
      <w:r>
        <w:rPr>
          <w:sz w:val="24"/>
        </w:rPr>
        <w:t>01111011.10110011.01100010  .00000000</w:t>
      </w:r>
      <w:r w:rsidR="00214A4A">
        <w:rPr>
          <w:sz w:val="24"/>
        </w:rPr>
        <w:t xml:space="preserve"> </w:t>
      </w:r>
      <w:r w:rsidR="00214A4A">
        <w:rPr>
          <w:sz w:val="24"/>
        </w:rPr>
        <w:tab/>
      </w:r>
      <w:r w:rsidR="00214A4A">
        <w:rPr>
          <w:sz w:val="24"/>
        </w:rPr>
        <w:tab/>
        <w:t>(and)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t>123.179.98.0/23</w:t>
      </w:r>
    </w:p>
    <w:p w:rsidR="00214A4A" w:rsidRPr="00CC7499" w:rsidRDefault="00214A4A" w:rsidP="00F0287F">
      <w:pPr>
        <w:rPr>
          <w:sz w:val="24"/>
        </w:rPr>
      </w:pPr>
      <w:r>
        <w:rPr>
          <w:sz w:val="24"/>
        </w:rPr>
        <w:t>Bước 2: chia 4 mạng con</w:t>
      </w:r>
      <w:r w:rsidR="00CC7499">
        <w:rPr>
          <w:sz w:val="24"/>
        </w:rPr>
        <w:t xml:space="preserve"> /0.0/ /0.1/ /1.0/ /1.1/ tổng 2</w:t>
      </w:r>
      <w:r w:rsidR="00CC7499">
        <w:rPr>
          <w:sz w:val="24"/>
          <w:vertAlign w:val="superscript"/>
        </w:rPr>
        <w:t>n</w:t>
      </w:r>
      <w:r w:rsidR="00CC7499">
        <w:rPr>
          <w:sz w:val="24"/>
        </w:rPr>
        <w:t xml:space="preserve"> trường hợp</w:t>
      </w:r>
    </w:p>
    <w:p w:rsidR="00F315DB" w:rsidRDefault="00214A4A" w:rsidP="00F0287F">
      <w:pPr>
        <w:rPr>
          <w:sz w:val="24"/>
        </w:rPr>
      </w:pPr>
      <w:r>
        <w:rPr>
          <w:sz w:val="24"/>
        </w:rPr>
        <w:t>01111011.10110011.01100010.0/0000000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t>123.179.98.0/25</w:t>
      </w:r>
      <w:r>
        <w:rPr>
          <w:sz w:val="24"/>
        </w:rPr>
        <w:tab/>
      </w:r>
      <w:r>
        <w:rPr>
          <w:sz w:val="24"/>
        </w:rPr>
        <w:tab/>
        <w:t>(bước 3)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t>01111011.10110011.01100010.1/0000000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lastRenderedPageBreak/>
        <w:t>123.179.98.128/25</w:t>
      </w:r>
      <w:r>
        <w:rPr>
          <w:sz w:val="24"/>
        </w:rPr>
        <w:tab/>
      </w:r>
      <w:r>
        <w:rPr>
          <w:sz w:val="24"/>
        </w:rPr>
        <w:tab/>
        <w:t>(bước 3)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t>01111011.10110011.01100011.0/0000000</w:t>
      </w:r>
      <w:bookmarkStart w:id="0" w:name="_GoBack"/>
      <w:bookmarkEnd w:id="0"/>
    </w:p>
    <w:p w:rsidR="00214A4A" w:rsidRDefault="00214A4A" w:rsidP="00F0287F">
      <w:pPr>
        <w:rPr>
          <w:sz w:val="24"/>
        </w:rPr>
      </w:pPr>
      <w:r>
        <w:rPr>
          <w:sz w:val="24"/>
        </w:rPr>
        <w:t>123.179.99.0/25</w:t>
      </w:r>
      <w:r>
        <w:rPr>
          <w:sz w:val="24"/>
        </w:rPr>
        <w:tab/>
      </w:r>
      <w:r>
        <w:rPr>
          <w:sz w:val="24"/>
        </w:rPr>
        <w:tab/>
        <w:t>(bước 3)</w:t>
      </w:r>
    </w:p>
    <w:p w:rsidR="00214A4A" w:rsidRPr="00CF6BF2" w:rsidRDefault="00214A4A" w:rsidP="00214A4A">
      <w:pPr>
        <w:rPr>
          <w:sz w:val="24"/>
        </w:rPr>
      </w:pPr>
      <w:r>
        <w:rPr>
          <w:sz w:val="24"/>
        </w:rPr>
        <w:t>01111011.10110011.01100011.1/0000000</w:t>
      </w:r>
    </w:p>
    <w:p w:rsidR="00214A4A" w:rsidRDefault="00214A4A" w:rsidP="00214A4A">
      <w:pPr>
        <w:rPr>
          <w:sz w:val="24"/>
        </w:rPr>
      </w:pPr>
      <w:r>
        <w:rPr>
          <w:sz w:val="24"/>
        </w:rPr>
        <w:t>123.179.99.128/25</w:t>
      </w:r>
      <w:r>
        <w:rPr>
          <w:sz w:val="24"/>
        </w:rPr>
        <w:tab/>
      </w:r>
      <w:r>
        <w:rPr>
          <w:sz w:val="24"/>
        </w:rPr>
        <w:tab/>
        <w:t>(bước 3)</w:t>
      </w:r>
    </w:p>
    <w:p w:rsidR="00214A4A" w:rsidRDefault="00214A4A" w:rsidP="00F0287F">
      <w:pPr>
        <w:rPr>
          <w:sz w:val="24"/>
        </w:rPr>
      </w:pPr>
      <w:r>
        <w:rPr>
          <w:sz w:val="24"/>
        </w:rPr>
        <w:t xml:space="preserve">Bước 3: chuyển về cơ số 10 </w:t>
      </w:r>
    </w:p>
    <w:p w:rsidR="00CC7499" w:rsidRDefault="00CC7499" w:rsidP="00F0287F">
      <w:pPr>
        <w:rPr>
          <w:sz w:val="24"/>
        </w:rPr>
      </w:pPr>
    </w:p>
    <w:p w:rsidR="00CC7499" w:rsidRDefault="00CC7499" w:rsidP="00F0287F">
      <w:pPr>
        <w:rPr>
          <w:sz w:val="24"/>
        </w:rPr>
      </w:pPr>
      <w:r>
        <w:rPr>
          <w:sz w:val="24"/>
        </w:rPr>
        <w:t xml:space="preserve">BTVN: 21.97.215.99/22 </w:t>
      </w:r>
    </w:p>
    <w:p w:rsidR="00CC7499" w:rsidRDefault="00CC7499" w:rsidP="00CC749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8 mạng con / 25</w:t>
      </w:r>
    </w:p>
    <w:p w:rsidR="00531189" w:rsidRPr="00531189" w:rsidRDefault="00531189" w:rsidP="00531189">
      <w:pPr>
        <w:rPr>
          <w:sz w:val="24"/>
        </w:rPr>
      </w:pPr>
    </w:p>
    <w:sectPr w:rsidR="00531189" w:rsidRPr="00531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090"/>
    <w:multiLevelType w:val="hybridMultilevel"/>
    <w:tmpl w:val="ED08D730"/>
    <w:lvl w:ilvl="0" w:tplc="921CE0F0">
      <w:start w:val="203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A706280"/>
    <w:multiLevelType w:val="hybridMultilevel"/>
    <w:tmpl w:val="9328F30E"/>
    <w:lvl w:ilvl="0" w:tplc="B670660E">
      <w:start w:val="203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2D242F9"/>
    <w:multiLevelType w:val="hybridMultilevel"/>
    <w:tmpl w:val="CF745088"/>
    <w:lvl w:ilvl="0" w:tplc="6F82664C">
      <w:start w:val="1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7C"/>
    <w:rsid w:val="000259F5"/>
    <w:rsid w:val="00214A4A"/>
    <w:rsid w:val="002C4A94"/>
    <w:rsid w:val="00531189"/>
    <w:rsid w:val="00623D24"/>
    <w:rsid w:val="00756DFE"/>
    <w:rsid w:val="00877CBD"/>
    <w:rsid w:val="009F34E1"/>
    <w:rsid w:val="00CC7499"/>
    <w:rsid w:val="00CF6BF2"/>
    <w:rsid w:val="00D05AE3"/>
    <w:rsid w:val="00E65E7C"/>
    <w:rsid w:val="00F0287F"/>
    <w:rsid w:val="00F13A90"/>
    <w:rsid w:val="00F3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C002923-9475-4E64-BF17-F8B2BB17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B2FE-98CA-4112-9854-71E3CFA2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2-09-16T08:47:00Z</dcterms:created>
  <dcterms:modified xsi:type="dcterms:W3CDTF">2022-09-20T02:14:00Z</dcterms:modified>
</cp:coreProperties>
</file>